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B744D5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lex</w:t>
                            </w:r>
                            <w:r w:rsidR="00C61F63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c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B744D5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lex</w:t>
                      </w:r>
                      <w:r w:rsidR="00C61F63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c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C61F63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F35EA3" wp14:editId="70541E03">
                                  <wp:extent cx="3895725" cy="3895725"/>
                                  <wp:effectExtent l="0" t="0" r="9525" b="9525"/>
                                  <wp:docPr id="17" name="Picture 17" descr="https://pbs.twimg.com/profile_images/378800000643732629/a4c18302e33a1985675762635aeb45c5_400x4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pbs.twimg.com/profile_images/378800000643732629/a4c18302e33a1985675762635aeb45c5_400x4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7027" cy="3897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C61F63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F35EA3" wp14:editId="70541E03">
                            <wp:extent cx="3895725" cy="3895725"/>
                            <wp:effectExtent l="0" t="0" r="9525" b="9525"/>
                            <wp:docPr id="17" name="Picture 17" descr="https://pbs.twimg.com/profile_images/378800000643732629/a4c18302e33a1985675762635aeb45c5_400x40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pbs.twimg.com/profile_images/378800000643732629/a4c18302e33a1985675762635aeb45c5_400x40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7027" cy="3897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747" w:rsidRDefault="00E07C6C" w:rsidP="00C61F63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C61F63" w:rsidRPr="0031774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Alex McCall grew up in Aberdeen and is currently studying Filmmaking and Screenwriting at the University of the West of Scotland. </w:t>
                            </w:r>
                          </w:p>
                          <w:p w:rsidR="00317747" w:rsidRDefault="00317747" w:rsidP="00C61F63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317747" w:rsidRDefault="00C61F63" w:rsidP="00C61F63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31774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He has been published in several poetry and short story anthologies, and is the winner of the Kelpies Prize 2013. </w:t>
                            </w:r>
                          </w:p>
                          <w:p w:rsidR="00317747" w:rsidRDefault="00317747" w:rsidP="00C61F63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C61F63" w:rsidRPr="00317747" w:rsidRDefault="00627237" w:rsidP="00C61F6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“</w:t>
                            </w:r>
                            <w:r w:rsidR="00C61F63" w:rsidRPr="0031774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Attack of the Giant Robot </w:t>
                            </w:r>
                            <w:r w:rsidR="00C61F63" w:rsidRPr="0031774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Chicken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>”</w:t>
                            </w:r>
                            <w:bookmarkStart w:id="0" w:name="_GoBack"/>
                            <w:bookmarkEnd w:id="0"/>
                            <w:r w:rsidR="00C61F63" w:rsidRPr="0031774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lang w:val="en"/>
                              </w:rPr>
                              <w:t xml:space="preserve"> is his first children's book.</w:t>
                            </w:r>
                          </w:p>
                          <w:p w:rsidR="00A24F11" w:rsidRPr="00412849" w:rsidRDefault="00A24F11" w:rsidP="00C61F63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317747" w:rsidRDefault="00E07C6C" w:rsidP="00C61F63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C61F63" w:rsidRPr="0031774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Alex McCall grew up in Aberdeen and is currently studying Filmmaking and Screenwriting at the University of the West of Scotland. </w:t>
                      </w:r>
                    </w:p>
                    <w:p w:rsidR="00317747" w:rsidRDefault="00317747" w:rsidP="00C61F63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317747" w:rsidRDefault="00C61F63" w:rsidP="00C61F63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  <w:r w:rsidRPr="0031774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He has been published in several poetry and short story anthologies, and is the winner of the Kelpies Prize 2013. </w:t>
                      </w:r>
                    </w:p>
                    <w:p w:rsidR="00317747" w:rsidRDefault="00317747" w:rsidP="00C61F63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</w:pPr>
                    </w:p>
                    <w:p w:rsidR="00C61F63" w:rsidRPr="00317747" w:rsidRDefault="00627237" w:rsidP="00C61F63">
                      <w:pPr>
                        <w:pStyle w:val="NormalWeb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“</w:t>
                      </w:r>
                      <w:r w:rsidR="00C61F63" w:rsidRPr="0031774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Attack of the Giant Robot </w:t>
                      </w:r>
                      <w:r w:rsidR="00C61F63" w:rsidRPr="0031774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Chickens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>”</w:t>
                      </w:r>
                      <w:bookmarkStart w:id="1" w:name="_GoBack"/>
                      <w:bookmarkEnd w:id="1"/>
                      <w:r w:rsidR="00C61F63" w:rsidRPr="0031774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lang w:val="en"/>
                        </w:rPr>
                        <w:t xml:space="preserve"> is his first children's book.</w:t>
                      </w:r>
                    </w:p>
                    <w:p w:rsidR="00A24F11" w:rsidRPr="00412849" w:rsidRDefault="00A24F11" w:rsidP="00C61F63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1DBB"/>
    <w:rsid w:val="000947B5"/>
    <w:rsid w:val="000A7C8D"/>
    <w:rsid w:val="00133630"/>
    <w:rsid w:val="00141280"/>
    <w:rsid w:val="001B457A"/>
    <w:rsid w:val="002A70DF"/>
    <w:rsid w:val="002F6424"/>
    <w:rsid w:val="00317747"/>
    <w:rsid w:val="00412849"/>
    <w:rsid w:val="005A7EC5"/>
    <w:rsid w:val="00605507"/>
    <w:rsid w:val="00627237"/>
    <w:rsid w:val="006B5EAE"/>
    <w:rsid w:val="0075062B"/>
    <w:rsid w:val="00765174"/>
    <w:rsid w:val="008D32DB"/>
    <w:rsid w:val="009D4BB6"/>
    <w:rsid w:val="00A20F40"/>
    <w:rsid w:val="00A24F11"/>
    <w:rsid w:val="00B652C6"/>
    <w:rsid w:val="00B744D5"/>
    <w:rsid w:val="00BC3484"/>
    <w:rsid w:val="00C35981"/>
    <w:rsid w:val="00C53960"/>
    <w:rsid w:val="00C61F63"/>
    <w:rsid w:val="00CF0E21"/>
    <w:rsid w:val="00D73E7D"/>
    <w:rsid w:val="00D752F7"/>
    <w:rsid w:val="00DA789D"/>
    <w:rsid w:val="00DC27B8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D86C-4FAF-4A6A-A2C4-0703FBC3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11T10:21:00Z</dcterms:created>
  <dcterms:modified xsi:type="dcterms:W3CDTF">2016-09-26T16:53:00Z</dcterms:modified>
</cp:coreProperties>
</file>